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3F" w:rsidRPr="000F1168" w:rsidRDefault="001C6E3F" w:rsidP="002F7672">
      <w:pPr>
        <w:ind w:left="4248" w:firstLine="708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  <w:r w:rsidR="002F7672">
        <w:rPr>
          <w:rFonts w:ascii="Times New Roman" w:hAnsi="Times New Roman" w:cs="Times New Roman"/>
          <w:b/>
        </w:rPr>
        <w:t xml:space="preserve"> </w:t>
      </w:r>
    </w:p>
    <w:p w:rsidR="001C6E3F" w:rsidRPr="000F1168" w:rsidRDefault="009F2DF5" w:rsidP="001C6E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bookmarkStart w:id="0" w:name="_GoBack"/>
      <w:bookmarkEnd w:id="0"/>
      <w:r w:rsidR="00AF3F96">
        <w:rPr>
          <w:rFonts w:ascii="Times New Roman" w:hAnsi="Times New Roman" w:cs="Times New Roman"/>
          <w:b/>
        </w:rPr>
        <w:t>ARALIK ÜNİVERSİTESİ</w:t>
      </w:r>
    </w:p>
    <w:p w:rsidR="001C6E3F" w:rsidRDefault="009F2DF5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760C5" w:rsidRPr="000760C5">
        <w:rPr>
          <w:rFonts w:ascii="Times New Roman" w:hAnsi="Times New Roman" w:cs="Times New Roman"/>
          <w:b/>
        </w:rPr>
        <w:t>BEDEN EĞİTİMİ VE SPOR YÜKSEKOKULU</w:t>
      </w:r>
      <w:r w:rsidR="000760C5">
        <w:rPr>
          <w:rFonts w:ascii="Times New Roman" w:hAnsi="Times New Roman" w:cs="Times New Roman"/>
          <w:b/>
        </w:rPr>
        <w:t xml:space="preserve"> </w:t>
      </w:r>
    </w:p>
    <w:p w:rsidR="001C6E3F" w:rsidRDefault="009F2DF5" w:rsidP="00CB1F2B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2F7672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9F2DF5" w:rsidRDefault="009F2DF5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4F3427" w:rsidRPr="005641C5" w:rsidRDefault="004F3427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eParagraf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E16326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727E" w:rsidRPr="00A9727E" w:rsidRDefault="00A80AC7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80AC7">
        <w:rPr>
          <w:rFonts w:ascii="Calibri" w:eastAsia="Calibri" w:hAnsi="Calibri" w:cs="Times New Roman"/>
          <w:b/>
          <w:u w:val="single"/>
        </w:rPr>
        <w:t xml:space="preserve">İLETİŞİM: </w:t>
      </w:r>
      <w:r w:rsidRPr="00A80AC7">
        <w:rPr>
          <w:rFonts w:ascii="Tahoma" w:eastAsia="Calibri" w:hAnsi="Tahoma" w:cs="Tahoma"/>
          <w:b/>
          <w:color w:val="000000"/>
          <w:sz w:val="18"/>
          <w:szCs w:val="18"/>
          <w:u w:val="single"/>
          <w:shd w:val="clear" w:color="auto" w:fill="FFFFFF"/>
        </w:rPr>
        <w:t>0 348 813 93 15 - 1770</w:t>
      </w:r>
      <w:r w:rsidRPr="00A80AC7">
        <w:rPr>
          <w:rFonts w:ascii="Calibri" w:eastAsia="Calibri" w:hAnsi="Calibri" w:cs="Times New Roman"/>
          <w:b/>
        </w:rPr>
        <w:t xml:space="preserve">                   </w:t>
      </w:r>
      <w:r w:rsidRPr="00A80AC7">
        <w:rPr>
          <w:rFonts w:ascii="Calibri" w:eastAsia="Calibri" w:hAnsi="Calibri" w:cs="Times New Roman"/>
          <w:b/>
          <w:u w:val="single"/>
        </w:rPr>
        <w:t xml:space="preserve"> Mail: besyo@kilis.edu.tr </w:t>
      </w:r>
      <w:r w:rsidRPr="00A80AC7">
        <w:rPr>
          <w:rFonts w:ascii="Calibri" w:eastAsia="Calibri" w:hAnsi="Calibri" w:cs="Times New Roman"/>
          <w:b/>
        </w:rPr>
        <w:t xml:space="preserve">                  </w:t>
      </w:r>
      <w:r>
        <w:rPr>
          <w:rFonts w:ascii="Calibri" w:eastAsia="Calibri" w:hAnsi="Calibri" w:cs="Times New Roman"/>
          <w:b/>
        </w:rPr>
        <w:t xml:space="preserve"> </w:t>
      </w:r>
      <w:r w:rsidRPr="00A80AC7">
        <w:rPr>
          <w:rFonts w:ascii="Calibri" w:eastAsia="Calibri" w:hAnsi="Calibri" w:cs="Times New Roman"/>
          <w:b/>
          <w:u w:val="single"/>
        </w:rPr>
        <w:t>WEB:</w:t>
      </w:r>
      <w:r>
        <w:rPr>
          <w:rFonts w:ascii="Calibri" w:eastAsia="Calibri" w:hAnsi="Calibri" w:cs="Times New Roman"/>
          <w:b/>
          <w:u w:val="single"/>
        </w:rPr>
        <w:t xml:space="preserve"> </w:t>
      </w:r>
      <w:hyperlink r:id="rId9" w:history="1">
        <w:r w:rsidRPr="00BE098C">
          <w:rPr>
            <w:rStyle w:val="Kpr"/>
            <w:rFonts w:ascii="Calibri" w:eastAsia="Calibri" w:hAnsi="Calibri" w:cs="Times New Roman"/>
            <w:b/>
          </w:rPr>
          <w:t>www.besyo.kilis.edu.tr</w:t>
        </w:r>
      </w:hyperlink>
      <w:r>
        <w:rPr>
          <w:rFonts w:ascii="Calibri" w:eastAsia="Calibri" w:hAnsi="Calibri" w:cs="Times New Roman"/>
          <w:b/>
          <w:u w:val="single"/>
        </w:rPr>
        <w:t xml:space="preserve"> </w:t>
      </w:r>
    </w:p>
    <w:sectPr w:rsidR="00A9727E" w:rsidRPr="00A9727E" w:rsidSect="00E07427">
      <w:headerReference w:type="default" r:id="rId10"/>
      <w:pgSz w:w="11906" w:h="16838"/>
      <w:pgMar w:top="284" w:right="851" w:bottom="0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CD" w:rsidRDefault="00725DCD" w:rsidP="009F2DF5">
      <w:pPr>
        <w:spacing w:after="0" w:line="240" w:lineRule="auto"/>
      </w:pPr>
      <w:r>
        <w:separator/>
      </w:r>
    </w:p>
  </w:endnote>
  <w:endnote w:type="continuationSeparator" w:id="0">
    <w:p w:rsidR="00725DCD" w:rsidRDefault="00725DCD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CD" w:rsidRDefault="00725DCD" w:rsidP="009F2DF5">
      <w:pPr>
        <w:spacing w:after="0" w:line="240" w:lineRule="auto"/>
      </w:pPr>
      <w:r>
        <w:separator/>
      </w:r>
    </w:p>
  </w:footnote>
  <w:footnote w:type="continuationSeparator" w:id="0">
    <w:p w:rsidR="00725DCD" w:rsidRDefault="00725DCD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F5" w:rsidRDefault="00A9727E" w:rsidP="002F7672">
    <w:pPr>
      <w:pStyle w:val="stbilgi"/>
      <w:jc w:val="right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AFF14ED" wp14:editId="36D29DE4">
          <wp:simplePos x="0" y="0"/>
          <wp:positionH relativeFrom="column">
            <wp:posOffset>-253365</wp:posOffset>
          </wp:positionH>
          <wp:positionV relativeFrom="paragraph">
            <wp:posOffset>-124460</wp:posOffset>
          </wp:positionV>
          <wp:extent cx="951865" cy="935990"/>
          <wp:effectExtent l="0" t="0" r="63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72">
      <w:rPr>
        <w:noProof/>
        <w:lang w:eastAsia="tr-TR"/>
      </w:rPr>
      <w:drawing>
        <wp:inline distT="0" distB="0" distL="0" distR="0" wp14:anchorId="49000CD8" wp14:editId="21F98C38">
          <wp:extent cx="695325" cy="752475"/>
          <wp:effectExtent l="0" t="0" r="9525" b="9525"/>
          <wp:docPr id="2" name="Resim 2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dell\Desktop\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760C5"/>
    <w:rsid w:val="00087262"/>
    <w:rsid w:val="00094FF7"/>
    <w:rsid w:val="000F1168"/>
    <w:rsid w:val="00104A55"/>
    <w:rsid w:val="00161D12"/>
    <w:rsid w:val="001972A8"/>
    <w:rsid w:val="001C6E3F"/>
    <w:rsid w:val="00233541"/>
    <w:rsid w:val="00246E7A"/>
    <w:rsid w:val="00266DC1"/>
    <w:rsid w:val="002F7672"/>
    <w:rsid w:val="00300CCA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A1DB3"/>
    <w:rsid w:val="005C0341"/>
    <w:rsid w:val="00643DF5"/>
    <w:rsid w:val="00660BE1"/>
    <w:rsid w:val="006C2B4E"/>
    <w:rsid w:val="00724AA7"/>
    <w:rsid w:val="00725DCD"/>
    <w:rsid w:val="00750611"/>
    <w:rsid w:val="00751EC0"/>
    <w:rsid w:val="007B2510"/>
    <w:rsid w:val="00837183"/>
    <w:rsid w:val="008453FD"/>
    <w:rsid w:val="008512B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0AC7"/>
    <w:rsid w:val="00A82F19"/>
    <w:rsid w:val="00A9727E"/>
    <w:rsid w:val="00AA3794"/>
    <w:rsid w:val="00AA3A38"/>
    <w:rsid w:val="00AF3F96"/>
    <w:rsid w:val="00AF7E9B"/>
    <w:rsid w:val="00B202C4"/>
    <w:rsid w:val="00B259FE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07427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2DF5"/>
  </w:style>
  <w:style w:type="character" w:styleId="Kpr">
    <w:name w:val="Hyperlink"/>
    <w:basedOn w:val="VarsaylanParagrafYazTipi"/>
    <w:uiPriority w:val="99"/>
    <w:unhideWhenUsed/>
    <w:rsid w:val="00A80A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2DF5"/>
  </w:style>
  <w:style w:type="character" w:styleId="Kpr">
    <w:name w:val="Hyperlink"/>
    <w:basedOn w:val="VarsaylanParagrafYazTipi"/>
    <w:uiPriority w:val="99"/>
    <w:unhideWhenUsed/>
    <w:rsid w:val="00A80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yo.kilis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A53D-C10E-48AD-80E4-6B9FEB5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dell</cp:lastModifiedBy>
  <cp:revision>7</cp:revision>
  <cp:lastPrinted>2016-04-20T14:41:00Z</cp:lastPrinted>
  <dcterms:created xsi:type="dcterms:W3CDTF">2019-12-10T08:17:00Z</dcterms:created>
  <dcterms:modified xsi:type="dcterms:W3CDTF">2019-12-10T11:18:00Z</dcterms:modified>
</cp:coreProperties>
</file>